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85" w:rsidRPr="00405AD6" w:rsidRDefault="00A27C85" w:rsidP="00A27C85">
      <w:pPr>
        <w:pStyle w:val="Tytu"/>
        <w:spacing w:after="120"/>
        <w:jc w:val="left"/>
        <w:rPr>
          <w:rFonts w:ascii="Arial" w:hAnsi="Arial" w:cs="Arial"/>
          <w:spacing w:val="60"/>
          <w:sz w:val="18"/>
          <w:szCs w:val="18"/>
          <w:u w:val="single"/>
        </w:rPr>
      </w:pPr>
      <w:r w:rsidRPr="00405AD6">
        <w:rPr>
          <w:rFonts w:ascii="Arial" w:hAnsi="Arial" w:cs="Arial"/>
          <w:spacing w:val="60"/>
          <w:sz w:val="18"/>
          <w:szCs w:val="18"/>
          <w:u w:val="single"/>
        </w:rPr>
        <w:t xml:space="preserve">Załącznik nr </w:t>
      </w:r>
      <w:r w:rsidR="00011897">
        <w:rPr>
          <w:rFonts w:ascii="Arial" w:hAnsi="Arial" w:cs="Arial"/>
          <w:spacing w:val="60"/>
          <w:sz w:val="18"/>
          <w:szCs w:val="18"/>
          <w:u w:val="single"/>
        </w:rPr>
        <w:t>5</w:t>
      </w:r>
    </w:p>
    <w:p w:rsidR="00A27C85" w:rsidRPr="00405AD6" w:rsidRDefault="00A27C85" w:rsidP="00A27C85">
      <w:pPr>
        <w:pStyle w:val="Tytu"/>
        <w:spacing w:after="120"/>
        <w:rPr>
          <w:rFonts w:ascii="Arial" w:hAnsi="Arial" w:cs="Arial"/>
          <w:spacing w:val="60"/>
          <w:sz w:val="18"/>
          <w:szCs w:val="18"/>
          <w:u w:val="single"/>
        </w:rPr>
      </w:pPr>
      <w:r w:rsidRPr="00405AD6">
        <w:rPr>
          <w:rFonts w:ascii="Arial" w:hAnsi="Arial" w:cs="Arial"/>
          <w:spacing w:val="60"/>
          <w:sz w:val="18"/>
          <w:szCs w:val="18"/>
          <w:u w:val="single"/>
        </w:rPr>
        <w:t>Umowa - projekt</w:t>
      </w:r>
    </w:p>
    <w:p w:rsidR="00A27C85" w:rsidRPr="00405AD6" w:rsidRDefault="00A27C85" w:rsidP="00A27C85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405AD6">
        <w:rPr>
          <w:rFonts w:ascii="Arial" w:hAnsi="Arial" w:cs="Arial"/>
          <w:sz w:val="18"/>
          <w:szCs w:val="18"/>
          <w:u w:val="single"/>
        </w:rPr>
        <w:t>Nr …………………………..</w:t>
      </w:r>
    </w:p>
    <w:p w:rsidR="00A27C85" w:rsidRPr="00405AD6" w:rsidRDefault="00A27C85" w:rsidP="00A27C85">
      <w:pPr>
        <w:pStyle w:val="Tytu"/>
        <w:rPr>
          <w:rFonts w:ascii="Arial" w:hAnsi="Arial" w:cs="Arial"/>
          <w:b w:val="0"/>
          <w:bCs/>
          <w:sz w:val="18"/>
          <w:szCs w:val="18"/>
        </w:rPr>
      </w:pPr>
    </w:p>
    <w:p w:rsidR="00A27C85" w:rsidRPr="00405AD6" w:rsidRDefault="00A27C85" w:rsidP="00A27C8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 </w:t>
      </w:r>
    </w:p>
    <w:p w:rsidR="00A27C85" w:rsidRPr="00405AD6" w:rsidRDefault="00A27C85" w:rsidP="00011897">
      <w:pPr>
        <w:pStyle w:val="Tekstpodstawowy21"/>
        <w:widowControl/>
        <w:rPr>
          <w:rFonts w:cs="Arial"/>
          <w:sz w:val="18"/>
          <w:szCs w:val="18"/>
          <w:lang w:eastAsia="en-US"/>
        </w:rPr>
      </w:pPr>
      <w:r w:rsidRPr="00405AD6">
        <w:rPr>
          <w:rFonts w:cs="Arial"/>
          <w:sz w:val="18"/>
          <w:szCs w:val="18"/>
          <w:lang w:eastAsia="en-US"/>
        </w:rPr>
        <w:t xml:space="preserve">zawarta w dniu .................................... w </w:t>
      </w:r>
      <w:r w:rsidR="00855B09">
        <w:rPr>
          <w:rFonts w:cs="Arial"/>
          <w:sz w:val="18"/>
          <w:szCs w:val="18"/>
          <w:lang w:eastAsia="en-US"/>
        </w:rPr>
        <w:t>Kijach</w:t>
      </w:r>
      <w:r w:rsidRPr="00405AD6">
        <w:rPr>
          <w:rFonts w:cs="Arial"/>
          <w:sz w:val="18"/>
          <w:szCs w:val="18"/>
          <w:lang w:eastAsia="en-US"/>
        </w:rPr>
        <w:t xml:space="preserve"> pomiędzy:</w:t>
      </w:r>
    </w:p>
    <w:p w:rsidR="00A27C85" w:rsidRPr="00405AD6" w:rsidRDefault="00A27C85" w:rsidP="00011897">
      <w:pPr>
        <w:pStyle w:val="Tekstpodstawowy21"/>
        <w:widowControl/>
        <w:rPr>
          <w:rFonts w:cs="Arial"/>
          <w:b/>
          <w:bCs/>
          <w:iCs/>
          <w:sz w:val="18"/>
          <w:szCs w:val="18"/>
        </w:rPr>
      </w:pPr>
      <w:r w:rsidRPr="00405AD6">
        <w:rPr>
          <w:rFonts w:cs="Arial"/>
          <w:b/>
          <w:bCs/>
          <w:iCs/>
          <w:sz w:val="18"/>
          <w:szCs w:val="18"/>
        </w:rPr>
        <w:t>Zamawiającym: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sz w:val="18"/>
          <w:szCs w:val="18"/>
        </w:rPr>
      </w:pPr>
      <w:r w:rsidRPr="00405AD6">
        <w:rPr>
          <w:rFonts w:cs="Arial"/>
          <w:b/>
          <w:sz w:val="18"/>
          <w:szCs w:val="18"/>
        </w:rPr>
        <w:t>………………….</w:t>
      </w:r>
      <w:r w:rsidRPr="00405AD6">
        <w:rPr>
          <w:rFonts w:cs="Arial"/>
          <w:b/>
          <w:sz w:val="18"/>
          <w:szCs w:val="18"/>
        </w:rPr>
        <w:br/>
        <w:t>NIP: …………………………, REGON: ……………………………….</w:t>
      </w:r>
    </w:p>
    <w:p w:rsidR="00A27C85" w:rsidRPr="00405AD6" w:rsidRDefault="00A27C85" w:rsidP="00011897">
      <w:pPr>
        <w:pStyle w:val="Nagwek3"/>
        <w:spacing w:before="120" w:after="60"/>
        <w:ind w:left="0" w:right="-6"/>
        <w:jc w:val="left"/>
        <w:rPr>
          <w:rFonts w:ascii="Arial" w:hAnsi="Arial" w:cs="Arial"/>
          <w:i w:val="0"/>
          <w:sz w:val="18"/>
          <w:szCs w:val="18"/>
        </w:rPr>
      </w:pPr>
      <w:r w:rsidRPr="00405AD6">
        <w:rPr>
          <w:rFonts w:ascii="Arial" w:hAnsi="Arial" w:cs="Arial"/>
          <w:i w:val="0"/>
          <w:sz w:val="18"/>
          <w:szCs w:val="18"/>
        </w:rPr>
        <w:t xml:space="preserve">reprezentowany przez: 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sz w:val="18"/>
          <w:szCs w:val="18"/>
        </w:rPr>
      </w:pPr>
      <w:r w:rsidRPr="00405AD6">
        <w:rPr>
          <w:rFonts w:cs="Arial"/>
          <w:b/>
          <w:bCs/>
          <w:sz w:val="18"/>
          <w:szCs w:val="18"/>
        </w:rPr>
        <w:t>....................................................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sz w:val="18"/>
          <w:szCs w:val="18"/>
        </w:rPr>
      </w:pPr>
      <w:r w:rsidRPr="00405AD6">
        <w:rPr>
          <w:rFonts w:cs="Arial"/>
          <w:b/>
          <w:bCs/>
          <w:sz w:val="18"/>
          <w:szCs w:val="18"/>
        </w:rPr>
        <w:t>a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iCs/>
          <w:sz w:val="18"/>
          <w:szCs w:val="18"/>
        </w:rPr>
      </w:pPr>
      <w:r w:rsidRPr="00405AD6">
        <w:rPr>
          <w:rFonts w:cs="Arial"/>
          <w:b/>
          <w:bCs/>
          <w:iCs/>
          <w:sz w:val="18"/>
          <w:szCs w:val="18"/>
        </w:rPr>
        <w:t>Wykonawcą: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iCs/>
          <w:sz w:val="18"/>
          <w:szCs w:val="18"/>
        </w:rPr>
      </w:pPr>
      <w:r w:rsidRPr="00405AD6">
        <w:rPr>
          <w:rFonts w:cs="Arial"/>
          <w:b/>
          <w:bCs/>
          <w:iCs/>
          <w:sz w:val="18"/>
          <w:szCs w:val="18"/>
        </w:rPr>
        <w:t>……………………………………………..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iCs/>
          <w:sz w:val="18"/>
          <w:szCs w:val="18"/>
        </w:rPr>
      </w:pPr>
      <w:r w:rsidRPr="00405AD6">
        <w:rPr>
          <w:rFonts w:cs="Arial"/>
          <w:b/>
          <w:bCs/>
          <w:iCs/>
          <w:sz w:val="18"/>
          <w:szCs w:val="18"/>
        </w:rPr>
        <w:t>……………………………………………..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sz w:val="18"/>
          <w:szCs w:val="18"/>
        </w:rPr>
      </w:pPr>
      <w:r w:rsidRPr="00405AD6">
        <w:rPr>
          <w:rFonts w:cs="Arial"/>
          <w:b/>
          <w:sz w:val="18"/>
          <w:szCs w:val="18"/>
        </w:rPr>
        <w:t>NIP: …………………………, REGON: ……………………………….</w:t>
      </w:r>
    </w:p>
    <w:p w:rsidR="00A27C85" w:rsidRPr="00405AD6" w:rsidRDefault="00A27C85" w:rsidP="00011897">
      <w:pPr>
        <w:pStyle w:val="Nagwek3"/>
        <w:spacing w:before="120" w:after="60"/>
        <w:ind w:left="0" w:right="-6"/>
        <w:jc w:val="left"/>
        <w:rPr>
          <w:rFonts w:ascii="Arial" w:hAnsi="Arial" w:cs="Arial"/>
          <w:i w:val="0"/>
          <w:sz w:val="18"/>
          <w:szCs w:val="18"/>
        </w:rPr>
      </w:pPr>
      <w:r w:rsidRPr="00405AD6">
        <w:rPr>
          <w:rFonts w:ascii="Arial" w:hAnsi="Arial" w:cs="Arial"/>
          <w:i w:val="0"/>
          <w:sz w:val="18"/>
          <w:szCs w:val="18"/>
        </w:rPr>
        <w:t xml:space="preserve">reprezentowany przez: </w:t>
      </w:r>
    </w:p>
    <w:p w:rsidR="00A27C85" w:rsidRPr="00405AD6" w:rsidRDefault="00A27C85" w:rsidP="00011897">
      <w:pPr>
        <w:pStyle w:val="Tekstpodstawowy21"/>
        <w:widowControl/>
        <w:jc w:val="left"/>
        <w:rPr>
          <w:rFonts w:cs="Arial"/>
          <w:b/>
          <w:bCs/>
          <w:sz w:val="18"/>
          <w:szCs w:val="18"/>
        </w:rPr>
      </w:pPr>
      <w:r w:rsidRPr="00405AD6">
        <w:rPr>
          <w:rFonts w:cs="Arial"/>
          <w:b/>
          <w:bCs/>
          <w:sz w:val="18"/>
          <w:szCs w:val="18"/>
        </w:rPr>
        <w:t>....................................................</w:t>
      </w:r>
    </w:p>
    <w:p w:rsidR="00A27C85" w:rsidRPr="00405AD6" w:rsidRDefault="00A27C85" w:rsidP="00A27C85">
      <w:pPr>
        <w:spacing w:before="240" w:after="120"/>
        <w:ind w:right="-6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1</w:t>
      </w:r>
    </w:p>
    <w:p w:rsidR="00A27C85" w:rsidRPr="00011897" w:rsidRDefault="006477FC" w:rsidP="00926BF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926BFE">
        <w:rPr>
          <w:rFonts w:ascii="Arial" w:hAnsi="Arial" w:cs="Arial"/>
          <w:kern w:val="1"/>
          <w:sz w:val="18"/>
          <w:szCs w:val="18"/>
        </w:rPr>
        <w:t xml:space="preserve">Zamawiający kupuje, a Wykonawca sprzedaje sprzęt </w:t>
      </w:r>
      <w:r w:rsidR="00257E25" w:rsidRPr="00926BFE">
        <w:rPr>
          <w:rFonts w:ascii="Arial" w:hAnsi="Arial" w:cs="Arial"/>
          <w:kern w:val="1"/>
          <w:sz w:val="18"/>
          <w:szCs w:val="18"/>
        </w:rPr>
        <w:t xml:space="preserve">komputerowy </w:t>
      </w:r>
      <w:r w:rsidRPr="00926BFE">
        <w:rPr>
          <w:rStyle w:val="FontStyle93"/>
          <w:rFonts w:ascii="Arial" w:hAnsi="Arial" w:cs="Arial"/>
          <w:b/>
          <w:bCs/>
          <w:sz w:val="18"/>
          <w:szCs w:val="18"/>
        </w:rPr>
        <w:t xml:space="preserve">w ramach Projektu </w:t>
      </w:r>
      <w:r w:rsidRPr="00855B09">
        <w:rPr>
          <w:rStyle w:val="FontStyle93"/>
          <w:rFonts w:ascii="Arial" w:hAnsi="Arial" w:cs="Arial"/>
          <w:b/>
          <w:bCs/>
          <w:sz w:val="18"/>
          <w:szCs w:val="18"/>
        </w:rPr>
        <w:t>„</w:t>
      </w:r>
      <w:r w:rsidR="00855B09" w:rsidRPr="00855B09">
        <w:rPr>
          <w:rFonts w:ascii="Arial" w:hAnsi="Arial" w:cs="Arial"/>
          <w:b/>
          <w:sz w:val="20"/>
          <w:szCs w:val="20"/>
        </w:rPr>
        <w:t>Przeciwdziałanie wykluczeniu cyfrowemu mieszkańców Gminy Kije</w:t>
      </w:r>
      <w:r w:rsidR="00926BFE" w:rsidRPr="00855B09">
        <w:rPr>
          <w:rFonts w:ascii="Arial" w:hAnsi="Arial" w:cs="Arial"/>
          <w:b/>
          <w:bCs/>
          <w:sz w:val="18"/>
          <w:szCs w:val="18"/>
        </w:rPr>
        <w:t xml:space="preserve"> </w:t>
      </w:r>
      <w:r w:rsidR="001C2084" w:rsidRPr="00855B09">
        <w:rPr>
          <w:rFonts w:ascii="Arial" w:hAnsi="Arial" w:cs="Arial"/>
          <w:b/>
          <w:sz w:val="18"/>
          <w:szCs w:val="18"/>
        </w:rPr>
        <w:t>”</w:t>
      </w:r>
      <w:r w:rsidRPr="00926BFE">
        <w:rPr>
          <w:rFonts w:ascii="Arial" w:hAnsi="Arial" w:cs="Arial"/>
          <w:kern w:val="1"/>
          <w:sz w:val="18"/>
          <w:szCs w:val="18"/>
        </w:rPr>
        <w:t xml:space="preserve">, zwany w dalszej części umowy sprzętem w ilościach i rodzajach oraz zgodnie z wymogami określonymi w </w:t>
      </w:r>
      <w:r w:rsidRPr="00926BFE">
        <w:rPr>
          <w:rFonts w:ascii="Arial" w:hAnsi="Arial" w:cs="Arial"/>
          <w:bCs/>
          <w:sz w:val="18"/>
          <w:szCs w:val="18"/>
        </w:rPr>
        <w:t>charakterystyce przedmiotu zamówienia, stanowiący załącznik nr 1 do Specyfikacji Istotnych Warunków Zamówienia zwanej dalej</w:t>
      </w:r>
      <w:r w:rsidRPr="00011897">
        <w:rPr>
          <w:rFonts w:ascii="Arial" w:hAnsi="Arial" w:cs="Arial"/>
          <w:bCs/>
          <w:sz w:val="18"/>
          <w:szCs w:val="18"/>
        </w:rPr>
        <w:t xml:space="preserve"> charakterystyką</w:t>
      </w:r>
      <w:r w:rsidRPr="00011897">
        <w:rPr>
          <w:rFonts w:ascii="Arial" w:hAnsi="Arial" w:cs="Arial"/>
          <w:b/>
          <w:sz w:val="18"/>
          <w:szCs w:val="18"/>
        </w:rPr>
        <w:t>.</w:t>
      </w:r>
    </w:p>
    <w:p w:rsidR="00A27C85" w:rsidRPr="00AE2D82" w:rsidRDefault="00A27C85" w:rsidP="00A27C85">
      <w:pPr>
        <w:spacing w:before="240" w:after="120"/>
        <w:ind w:right="-6"/>
        <w:jc w:val="center"/>
        <w:rPr>
          <w:rFonts w:ascii="Arial" w:hAnsi="Arial" w:cs="Arial"/>
          <w:b/>
          <w:bCs/>
          <w:sz w:val="18"/>
          <w:szCs w:val="18"/>
        </w:rPr>
      </w:pPr>
      <w:r w:rsidRPr="00AE2D82">
        <w:rPr>
          <w:rFonts w:ascii="Arial" w:hAnsi="Arial" w:cs="Arial"/>
          <w:b/>
          <w:bCs/>
          <w:sz w:val="18"/>
          <w:szCs w:val="18"/>
        </w:rPr>
        <w:t>§2</w:t>
      </w:r>
    </w:p>
    <w:p w:rsidR="006477FC" w:rsidRPr="00AE2D82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2D82">
        <w:rPr>
          <w:rFonts w:ascii="Arial" w:hAnsi="Arial" w:cs="Arial"/>
          <w:sz w:val="18"/>
          <w:szCs w:val="18"/>
        </w:rPr>
        <w:t xml:space="preserve">Wykonawca dostarczy sprzęt </w:t>
      </w:r>
      <w:r w:rsidR="00E50FE9" w:rsidRPr="00AE2D82">
        <w:rPr>
          <w:rFonts w:ascii="Arial" w:hAnsi="Arial" w:cs="Arial"/>
          <w:sz w:val="18"/>
          <w:szCs w:val="18"/>
        </w:rPr>
        <w:t xml:space="preserve">w terminie </w:t>
      </w:r>
      <w:r w:rsidR="00AE2D82" w:rsidRPr="00AE2D82">
        <w:rPr>
          <w:rFonts w:ascii="Arial" w:hAnsi="Arial" w:cs="Arial"/>
          <w:sz w:val="18"/>
          <w:szCs w:val="18"/>
        </w:rPr>
        <w:t>do 30.11.2015</w:t>
      </w:r>
      <w:r w:rsidRPr="00AE2D82">
        <w:rPr>
          <w:rFonts w:ascii="Arial" w:hAnsi="Arial" w:cs="Arial"/>
          <w:sz w:val="18"/>
          <w:szCs w:val="18"/>
        </w:rPr>
        <w:t xml:space="preserve"> Wykonawca powiadomi Zamawiającego co najmniej z dwudniowym wyprzedzeniem o dostawie.</w:t>
      </w:r>
      <w:r w:rsidR="00080D84" w:rsidRPr="00AE2D82">
        <w:rPr>
          <w:rFonts w:ascii="Arial" w:hAnsi="Arial" w:cs="Arial"/>
          <w:sz w:val="18"/>
          <w:szCs w:val="18"/>
        </w:rPr>
        <w:t xml:space="preserve"> </w:t>
      </w:r>
    </w:p>
    <w:p w:rsidR="006477FC" w:rsidRPr="00405AD6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Wykonawca zapewni takie opakowanie sprzętu jakie jest wymagane, by nie dopuścić do ich uszkodzenia lub pogorszenia ich jakości w trakcie transportu do miejsca dostawy. </w:t>
      </w:r>
    </w:p>
    <w:p w:rsidR="006477FC" w:rsidRPr="00405AD6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Sprzęt będzie oznaczon</w:t>
      </w:r>
      <w:r w:rsidR="00257E25">
        <w:rPr>
          <w:rFonts w:ascii="Arial" w:hAnsi="Arial" w:cs="Arial"/>
          <w:sz w:val="18"/>
          <w:szCs w:val="18"/>
        </w:rPr>
        <w:t>y</w:t>
      </w:r>
      <w:r w:rsidRPr="00405AD6">
        <w:rPr>
          <w:rFonts w:ascii="Arial" w:hAnsi="Arial" w:cs="Arial"/>
          <w:sz w:val="18"/>
          <w:szCs w:val="18"/>
        </w:rPr>
        <w:t xml:space="preserve"> zgodnie z obowiązującymi przepisami, a w szczególności znakami bezpieczeństwa.</w:t>
      </w:r>
    </w:p>
    <w:p w:rsidR="006477FC" w:rsidRPr="00405AD6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</w:t>
      </w:r>
      <w:r w:rsidR="00405AD6" w:rsidRPr="00405AD6">
        <w:rPr>
          <w:rFonts w:ascii="Arial" w:hAnsi="Arial" w:cs="Arial"/>
          <w:sz w:val="18"/>
          <w:szCs w:val="18"/>
        </w:rPr>
        <w:t xml:space="preserve"> odbioru podpisany przez uprawnionych przedstawicieli Zamawiającego i Wykonawcy</w:t>
      </w:r>
      <w:r w:rsidRPr="00405AD6">
        <w:rPr>
          <w:rFonts w:ascii="Arial" w:hAnsi="Arial" w:cs="Arial"/>
          <w:sz w:val="18"/>
          <w:szCs w:val="18"/>
        </w:rPr>
        <w:t>.</w:t>
      </w:r>
    </w:p>
    <w:p w:rsidR="006477FC" w:rsidRPr="00405AD6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ykonawca wyda Zamawiającemu dokumenty, które dotyczą sprzętu, przede wszystkim kraty gwarancyjne na sprzęt i instrukcje obsługi sprzętu oraz oprogramowanie.</w:t>
      </w:r>
    </w:p>
    <w:p w:rsidR="006477FC" w:rsidRPr="00405AD6" w:rsidRDefault="006477FC" w:rsidP="006477F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A27C85" w:rsidRPr="00405AD6" w:rsidRDefault="00A27C85" w:rsidP="006477FC">
      <w:pPr>
        <w:pStyle w:val="Tekstpodstawowy"/>
        <w:spacing w:after="120"/>
        <w:ind w:left="425"/>
        <w:rPr>
          <w:rFonts w:ascii="Arial" w:hAnsi="Arial" w:cs="Arial"/>
          <w:bCs/>
          <w:sz w:val="18"/>
          <w:szCs w:val="18"/>
          <w:u w:val="single"/>
        </w:rPr>
      </w:pPr>
    </w:p>
    <w:p w:rsidR="00A27C85" w:rsidRPr="00405AD6" w:rsidRDefault="00A27C85" w:rsidP="00A27C85">
      <w:pPr>
        <w:pStyle w:val="Tekstpodstawowy3"/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3</w:t>
      </w:r>
    </w:p>
    <w:p w:rsidR="006477FC" w:rsidRPr="00405AD6" w:rsidRDefault="006477FC" w:rsidP="006477F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Strony </w:t>
      </w:r>
      <w:r w:rsidRPr="00405AD6">
        <w:rPr>
          <w:rFonts w:ascii="Arial" w:hAnsi="Arial" w:cs="Arial"/>
          <w:color w:val="000000"/>
          <w:sz w:val="18"/>
          <w:szCs w:val="18"/>
        </w:rPr>
        <w:t xml:space="preserve">ustalają cenę za przedmiot umowy na podstawie oferty w kwocie </w:t>
      </w:r>
      <w:r w:rsidRPr="00405AD6">
        <w:rPr>
          <w:rFonts w:ascii="Arial" w:hAnsi="Arial" w:cs="Arial"/>
          <w:b/>
          <w:color w:val="000000"/>
          <w:sz w:val="18"/>
          <w:szCs w:val="18"/>
        </w:rPr>
        <w:t>…. zł brutto</w:t>
      </w:r>
      <w:r w:rsidRPr="00405AD6">
        <w:rPr>
          <w:rFonts w:ascii="Arial" w:hAnsi="Arial" w:cs="Arial"/>
          <w:color w:val="000000"/>
          <w:sz w:val="18"/>
          <w:szCs w:val="18"/>
        </w:rPr>
        <w:t xml:space="preserve"> (słownie: ……………………………………………). Cena obejmuje koszty transportu.</w:t>
      </w:r>
    </w:p>
    <w:p w:rsidR="006477FC" w:rsidRPr="00405AD6" w:rsidRDefault="006477FC" w:rsidP="006477F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5AD6">
        <w:rPr>
          <w:rFonts w:ascii="Arial" w:hAnsi="Arial" w:cs="Arial"/>
          <w:color w:val="000000"/>
          <w:sz w:val="18"/>
          <w:szCs w:val="18"/>
        </w:rPr>
        <w:t>Zapłata ceny nastąpi po otrzymaniu przez Zamawiającego faktury VAT, przelewem na konto bankowe Wykonawcy wskazane w fakturze.</w:t>
      </w:r>
    </w:p>
    <w:p w:rsidR="006477FC" w:rsidRPr="00405AD6" w:rsidRDefault="006477FC" w:rsidP="006477F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5AD6">
        <w:rPr>
          <w:rFonts w:ascii="Arial" w:hAnsi="Arial" w:cs="Arial"/>
          <w:color w:val="000000"/>
          <w:sz w:val="18"/>
          <w:szCs w:val="18"/>
        </w:rPr>
        <w:t>Zamawiający dokona zapłaty w terminie 30 dni od daty otrzymania faktury.</w:t>
      </w:r>
    </w:p>
    <w:p w:rsidR="006477FC" w:rsidRPr="00405AD6" w:rsidRDefault="006477FC" w:rsidP="006477F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5AD6">
        <w:rPr>
          <w:rFonts w:ascii="Arial" w:hAnsi="Arial" w:cs="Arial"/>
          <w:color w:val="000000"/>
          <w:sz w:val="18"/>
          <w:szCs w:val="18"/>
        </w:rPr>
        <w:t>Za datę zapłaty strony przyjmują datę obciążenia rachunku Zamawiającego.</w:t>
      </w:r>
    </w:p>
    <w:p w:rsidR="006477FC" w:rsidRPr="00405AD6" w:rsidRDefault="006477FC" w:rsidP="006477F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405AD6">
        <w:rPr>
          <w:rFonts w:ascii="Arial" w:hAnsi="Arial" w:cs="Arial"/>
          <w:color w:val="000000"/>
          <w:sz w:val="18"/>
          <w:szCs w:val="18"/>
        </w:rPr>
        <w:t>Wykonawca w dniu podpisania umowy przedłoży kalkulacje cen jednostkowych zaoferowanych urządzeń</w:t>
      </w:r>
    </w:p>
    <w:p w:rsidR="006477FC" w:rsidRPr="00405AD6" w:rsidRDefault="006477FC" w:rsidP="006477FC">
      <w:pPr>
        <w:keepLines/>
        <w:autoSpaceDE w:val="0"/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:rsidR="006477FC" w:rsidRPr="00405AD6" w:rsidRDefault="006477FC" w:rsidP="006477FC">
      <w:pPr>
        <w:keepLines/>
        <w:autoSpaceDE w:val="0"/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405AD6">
        <w:rPr>
          <w:rFonts w:ascii="Arial" w:hAnsi="Arial" w:cs="Arial"/>
          <w:b/>
          <w:sz w:val="18"/>
          <w:szCs w:val="18"/>
        </w:rPr>
        <w:lastRenderedPageBreak/>
        <w:t>§ 4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ykonawca udziela niniejszym gwarancji zgodnie z SIWZ i załącznikiem nr 1 do SIWZ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Wykonawca udziela także rękojmi na okres: </w:t>
      </w:r>
      <w:r w:rsidR="007F0214">
        <w:rPr>
          <w:rFonts w:ascii="Arial" w:hAnsi="Arial" w:cs="Arial"/>
          <w:sz w:val="18"/>
          <w:szCs w:val="18"/>
        </w:rPr>
        <w:t>30</w:t>
      </w:r>
      <w:r w:rsidR="00926BFE">
        <w:rPr>
          <w:rFonts w:ascii="Arial" w:hAnsi="Arial" w:cs="Arial"/>
          <w:sz w:val="18"/>
          <w:szCs w:val="18"/>
        </w:rPr>
        <w:t xml:space="preserve"> </w:t>
      </w:r>
      <w:r w:rsidRPr="00405AD6">
        <w:rPr>
          <w:rFonts w:ascii="Arial" w:hAnsi="Arial" w:cs="Arial"/>
          <w:sz w:val="18"/>
          <w:szCs w:val="18"/>
        </w:rPr>
        <w:t>miesięcy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przypadku max. 3 napraw gwarancyjnych tego samego modułu/podzespołu Wykonawca będzie zobowiązany dokonać jego wymiany na nowy, w pełni sprawny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Wykonawca zapewnia pełny, bezpłatny przegląd okresowy całego sprzętu na 1 miesiąc przed upływem terminu gwarancji. 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amawiający może według swojego wyboru, wykonywać uprawnienia z tytułu rękojmi albo gwarancji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Czas reakcji serwisu (fizyczne stawienie się serwisanta w miejscu zainstalowania sprzętu i podjęcie czynności zmierzających do naprawy) powinno nastąpić max. w ciągu 72 godzin (pełne godziny) licząc od momentu zgłoszenia awarii (usterki)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przypadku konieczności transportu uszkodzonego sprzętu, transport na koszt własny zapewnia Wykonawca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głoszenie awarii lub wady następuje telefonicznie/faxem na numer telefonu/faxu ……….…………….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czasie obowiązywania udzielonej gwarancji lub rękojmi Wykonawca na własny koszt dojeżdża do uszkodzonego sprzętu.</w:t>
      </w:r>
    </w:p>
    <w:p w:rsidR="00405AD6" w:rsidRPr="00405AD6" w:rsidRDefault="00405AD6" w:rsidP="00405AD6">
      <w:pPr>
        <w:numPr>
          <w:ilvl w:val="0"/>
          <w:numId w:val="18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405AD6" w:rsidRDefault="00405AD6" w:rsidP="00405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:rsidR="006477FC" w:rsidRPr="00405AD6" w:rsidRDefault="006477FC" w:rsidP="00405AD6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iCs/>
          <w:sz w:val="18"/>
          <w:szCs w:val="18"/>
        </w:rPr>
        <w:t>Wykonawca na zlecenie Zamawiającego zapewni</w:t>
      </w:r>
      <w:r w:rsidRPr="00405AD6">
        <w:rPr>
          <w:rFonts w:ascii="Arial" w:hAnsi="Arial" w:cs="Arial"/>
          <w:bCs/>
          <w:sz w:val="18"/>
          <w:szCs w:val="18"/>
        </w:rPr>
        <w:t xml:space="preserve"> odpłatny serwis pogwarancyjny przez okres 5 lat po ustaniu gwarancji.</w:t>
      </w:r>
    </w:p>
    <w:p w:rsidR="00A27C85" w:rsidRPr="00405AD6" w:rsidRDefault="00A27C85" w:rsidP="006477FC">
      <w:pPr>
        <w:pStyle w:val="Tekstpodstawowy3"/>
        <w:spacing w:after="120"/>
        <w:ind w:left="425" w:right="23"/>
        <w:rPr>
          <w:rFonts w:ascii="Arial" w:hAnsi="Arial" w:cs="Arial"/>
          <w:sz w:val="18"/>
          <w:szCs w:val="18"/>
        </w:rPr>
      </w:pPr>
    </w:p>
    <w:p w:rsidR="006477FC" w:rsidRPr="00405AD6" w:rsidRDefault="006477FC" w:rsidP="006477FC">
      <w:pPr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5</w:t>
      </w:r>
    </w:p>
    <w:p w:rsidR="006477FC" w:rsidRPr="00405AD6" w:rsidRDefault="006477FC" w:rsidP="006477FC">
      <w:pPr>
        <w:keepLines/>
        <w:numPr>
          <w:ilvl w:val="0"/>
          <w:numId w:val="14"/>
        </w:numPr>
        <w:tabs>
          <w:tab w:val="clear" w:pos="252"/>
        </w:tabs>
        <w:autoSpaceDE w:val="0"/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przypadku niewykonania lub nienależytego wykonania umowy przez Wykonawcę Zamawiający może naliczyć karę umowną w następujących przypadkach i wysokościach:</w:t>
      </w:r>
    </w:p>
    <w:p w:rsidR="006477FC" w:rsidRPr="00405AD6" w:rsidRDefault="006477FC" w:rsidP="006477FC">
      <w:pPr>
        <w:keepLines/>
        <w:numPr>
          <w:ilvl w:val="1"/>
          <w:numId w:val="14"/>
        </w:numPr>
        <w:tabs>
          <w:tab w:val="clear" w:pos="972"/>
          <w:tab w:val="num" w:pos="1134"/>
        </w:tabs>
        <w:autoSpaceDE w:val="0"/>
        <w:spacing w:after="0" w:line="24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a zwłokę w przekazaniu przedmiotu umowy w wysokości 1 % ceny za każdy dzień opóźnienia,</w:t>
      </w:r>
    </w:p>
    <w:p w:rsidR="006477FC" w:rsidRPr="00405AD6" w:rsidRDefault="006477FC" w:rsidP="006477FC">
      <w:pPr>
        <w:keepLines/>
        <w:numPr>
          <w:ilvl w:val="1"/>
          <w:numId w:val="14"/>
        </w:numPr>
        <w:tabs>
          <w:tab w:val="clear" w:pos="972"/>
          <w:tab w:val="num" w:pos="1134"/>
        </w:tabs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za zwłokę w usunięciu wad stwierdzonych przy odbiorze lub w okresie gwarancji w wysokości 1 % ceny za każdy dzień zwłoki licząc od dnia wyznaczonego na usunięcie wad. </w:t>
      </w:r>
    </w:p>
    <w:p w:rsidR="006477FC" w:rsidRPr="00405AD6" w:rsidRDefault="006477FC" w:rsidP="006477FC">
      <w:pPr>
        <w:keepLines/>
        <w:numPr>
          <w:ilvl w:val="1"/>
          <w:numId w:val="14"/>
        </w:numPr>
        <w:tabs>
          <w:tab w:val="clear" w:pos="972"/>
          <w:tab w:val="left" w:pos="360"/>
          <w:tab w:val="num" w:pos="1134"/>
        </w:tabs>
        <w:autoSpaceDE w:val="0"/>
        <w:spacing w:after="120" w:line="240" w:lineRule="auto"/>
        <w:ind w:left="709" w:firstLine="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lastRenderedPageBreak/>
        <w:t>za odstąpienie od umowy przez Zamawiającego z przyczyn leżących po stronie Wykonawcy w wysokości 10 % ceny.</w:t>
      </w:r>
    </w:p>
    <w:p w:rsidR="006477FC" w:rsidRPr="00405AD6" w:rsidRDefault="006477FC" w:rsidP="006477FC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477FC" w:rsidRPr="00405AD6" w:rsidRDefault="006477FC" w:rsidP="006477FC">
      <w:pPr>
        <w:keepLines/>
        <w:numPr>
          <w:ilvl w:val="0"/>
          <w:numId w:val="15"/>
        </w:numPr>
        <w:tabs>
          <w:tab w:val="left" w:pos="360"/>
        </w:tabs>
        <w:autoSpaceDE w:val="0"/>
        <w:spacing w:after="12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amawiający zastrzega sobie prawo dochodzenia odszkodowania uzupełniającego na zasadach ogólnych Kodeksu Cywilnego jeżeli wartość powstałej szkody przekroczy wysokość kary umownej.</w:t>
      </w:r>
    </w:p>
    <w:p w:rsidR="006477FC" w:rsidRPr="00405AD6" w:rsidRDefault="006477FC" w:rsidP="006477FC">
      <w:pPr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6</w:t>
      </w:r>
    </w:p>
    <w:p w:rsidR="006477FC" w:rsidRPr="00405AD6" w:rsidRDefault="006477FC" w:rsidP="006477FC">
      <w:pPr>
        <w:keepLines/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6477FC" w:rsidRPr="00405AD6" w:rsidRDefault="006477FC" w:rsidP="006477FC">
      <w:pPr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7</w:t>
      </w:r>
    </w:p>
    <w:p w:rsidR="006477FC" w:rsidRPr="00405AD6" w:rsidRDefault="006477FC" w:rsidP="006477FC">
      <w:pPr>
        <w:keepLines/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          Zmiana postanowień niniejszej umowy może nastąpić za zgodą obu stron wyrażoną na piśmie pod rygorem nieważności takiej zmiany.</w:t>
      </w:r>
    </w:p>
    <w:p w:rsidR="006477FC" w:rsidRPr="00405AD6" w:rsidRDefault="006477FC" w:rsidP="006477FC">
      <w:pPr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8</w:t>
      </w:r>
    </w:p>
    <w:p w:rsidR="006477FC" w:rsidRPr="00405AD6" w:rsidRDefault="006477FC" w:rsidP="006477FC">
      <w:pPr>
        <w:pStyle w:val="Tekstpodstawowy2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          Właściwym do rozpoznania sporów wynikłych na tle realizacji niniejszej umowy jest sąd powszechny właściwy dla siedziby   Zamawiającego.</w:t>
      </w:r>
    </w:p>
    <w:p w:rsidR="006477FC" w:rsidRPr="00405AD6" w:rsidRDefault="006477FC" w:rsidP="006477FC">
      <w:pPr>
        <w:keepNext/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9</w:t>
      </w:r>
    </w:p>
    <w:p w:rsidR="006477FC" w:rsidRPr="00405AD6" w:rsidRDefault="006477FC" w:rsidP="006477FC">
      <w:pPr>
        <w:keepLines/>
        <w:numPr>
          <w:ilvl w:val="3"/>
          <w:numId w:val="13"/>
        </w:numPr>
        <w:tabs>
          <w:tab w:val="clear" w:pos="3371"/>
        </w:tabs>
        <w:autoSpaceDE w:val="0"/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W sprawach nie uregulowanych niniejszą umową obowiązują przepisy Kodeksu Cywilnego i Ustawy z dnia 29 stycznia 2004 r. Prawo Zamówień Publicznych.</w:t>
      </w:r>
    </w:p>
    <w:p w:rsidR="006477FC" w:rsidRPr="00405AD6" w:rsidRDefault="006477FC" w:rsidP="006477FC">
      <w:pPr>
        <w:keepLines/>
        <w:numPr>
          <w:ilvl w:val="3"/>
          <w:numId w:val="13"/>
        </w:numPr>
        <w:tabs>
          <w:tab w:val="clear" w:pos="3371"/>
        </w:tabs>
        <w:autoSpaceDE w:val="0"/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Integralne części niniejszej umowy stanowią:</w:t>
      </w:r>
    </w:p>
    <w:p w:rsidR="00257E25" w:rsidRDefault="006477FC" w:rsidP="00257E25">
      <w:pPr>
        <w:keepLines/>
        <w:numPr>
          <w:ilvl w:val="0"/>
          <w:numId w:val="16"/>
        </w:numPr>
        <w:tabs>
          <w:tab w:val="clear" w:pos="1571"/>
        </w:tabs>
        <w:autoSpaceDE w:val="0"/>
        <w:spacing w:after="0" w:line="240" w:lineRule="auto"/>
        <w:ind w:left="709" w:firstLine="0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>oferta Wykonawcy,</w:t>
      </w:r>
    </w:p>
    <w:p w:rsidR="006477FC" w:rsidRPr="00257E25" w:rsidRDefault="006477FC" w:rsidP="00257E25">
      <w:pPr>
        <w:keepLines/>
        <w:numPr>
          <w:ilvl w:val="0"/>
          <w:numId w:val="16"/>
        </w:numPr>
        <w:tabs>
          <w:tab w:val="clear" w:pos="1571"/>
        </w:tabs>
        <w:autoSpaceDE w:val="0"/>
        <w:spacing w:after="0" w:line="240" w:lineRule="auto"/>
        <w:ind w:left="709" w:firstLine="0"/>
        <w:rPr>
          <w:rFonts w:ascii="Arial" w:hAnsi="Arial" w:cs="Arial"/>
          <w:sz w:val="18"/>
          <w:szCs w:val="18"/>
        </w:rPr>
      </w:pPr>
      <w:r w:rsidRPr="00257E25">
        <w:rPr>
          <w:rFonts w:ascii="Arial" w:hAnsi="Arial" w:cs="Arial"/>
          <w:sz w:val="18"/>
          <w:szCs w:val="18"/>
        </w:rPr>
        <w:t>specyfikacja istotnych warunków zamówienia.</w:t>
      </w:r>
    </w:p>
    <w:p w:rsidR="006477FC" w:rsidRPr="00405AD6" w:rsidRDefault="006477FC" w:rsidP="006477FC">
      <w:pPr>
        <w:keepLines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05AD6">
        <w:rPr>
          <w:rFonts w:ascii="Arial" w:hAnsi="Arial" w:cs="Arial"/>
          <w:b/>
          <w:bCs/>
          <w:sz w:val="18"/>
          <w:szCs w:val="18"/>
        </w:rPr>
        <w:t>§ 10</w:t>
      </w:r>
    </w:p>
    <w:p w:rsidR="006477FC" w:rsidRPr="00405AD6" w:rsidRDefault="006477FC" w:rsidP="006477FC">
      <w:pPr>
        <w:keepLines/>
        <w:autoSpaceDE w:val="0"/>
        <w:jc w:val="both"/>
        <w:rPr>
          <w:rFonts w:ascii="Arial" w:hAnsi="Arial" w:cs="Arial"/>
          <w:sz w:val="18"/>
          <w:szCs w:val="18"/>
        </w:rPr>
      </w:pPr>
      <w:r w:rsidRPr="00405AD6">
        <w:rPr>
          <w:rFonts w:ascii="Arial" w:hAnsi="Arial" w:cs="Arial"/>
          <w:sz w:val="18"/>
          <w:szCs w:val="18"/>
        </w:rPr>
        <w:t xml:space="preserve">          Umowa niniejsza sporządzona została w 2 jednobrzmiących egzemplarzach, po 1 egzemplarzu dla każdej ze stron.</w:t>
      </w:r>
    </w:p>
    <w:p w:rsidR="006477FC" w:rsidRPr="00405AD6" w:rsidRDefault="006477FC" w:rsidP="006477FC">
      <w:pPr>
        <w:pStyle w:val="Nagwek1"/>
        <w:keepLines/>
        <w:autoSpaceDE w:val="0"/>
        <w:spacing w:after="120"/>
        <w:rPr>
          <w:rFonts w:ascii="Arial" w:hAnsi="Arial" w:cs="Arial"/>
          <w:b w:val="0"/>
          <w:bCs w:val="0"/>
          <w:kern w:val="0"/>
          <w:sz w:val="18"/>
          <w:szCs w:val="18"/>
        </w:rPr>
      </w:pPr>
    </w:p>
    <w:p w:rsidR="00A27C85" w:rsidRPr="00405AD6" w:rsidRDefault="00A27C85" w:rsidP="00A27C85">
      <w:pPr>
        <w:spacing w:after="120"/>
        <w:jc w:val="center"/>
        <w:rPr>
          <w:rFonts w:ascii="Arial" w:hAnsi="Arial" w:cs="Arial"/>
          <w:b/>
          <w:bCs/>
          <w:smallCaps/>
          <w:sz w:val="18"/>
          <w:szCs w:val="18"/>
        </w:rPr>
      </w:pPr>
    </w:p>
    <w:p w:rsidR="00A27C85" w:rsidRPr="00405AD6" w:rsidRDefault="00A27C85" w:rsidP="00A27C85">
      <w:pPr>
        <w:spacing w:after="120"/>
        <w:jc w:val="center"/>
        <w:rPr>
          <w:rFonts w:ascii="Arial" w:hAnsi="Arial" w:cs="Arial"/>
          <w:b/>
          <w:bCs/>
          <w:smallCaps/>
          <w:sz w:val="18"/>
          <w:szCs w:val="18"/>
        </w:rPr>
      </w:pPr>
    </w:p>
    <w:p w:rsidR="00A27C85" w:rsidRPr="00257E25" w:rsidRDefault="00A27C85" w:rsidP="00A27C85">
      <w:pPr>
        <w:spacing w:after="120"/>
        <w:jc w:val="center"/>
        <w:rPr>
          <w:rFonts w:ascii="Arial" w:hAnsi="Arial" w:cs="Arial"/>
          <w:szCs w:val="18"/>
        </w:rPr>
      </w:pPr>
      <w:r w:rsidRPr="00257E25">
        <w:rPr>
          <w:rFonts w:ascii="Arial" w:hAnsi="Arial" w:cs="Arial"/>
          <w:b/>
          <w:bCs/>
          <w:smallCaps/>
          <w:szCs w:val="18"/>
        </w:rPr>
        <w:t>Zamawiający</w:t>
      </w:r>
      <w:r w:rsidRPr="00257E25">
        <w:rPr>
          <w:rFonts w:ascii="Arial" w:hAnsi="Arial" w:cs="Arial"/>
          <w:b/>
          <w:bCs/>
          <w:smallCaps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szCs w:val="18"/>
        </w:rPr>
        <w:tab/>
      </w:r>
      <w:r w:rsidRPr="00257E25">
        <w:rPr>
          <w:rFonts w:ascii="Arial" w:hAnsi="Arial" w:cs="Arial"/>
          <w:b/>
          <w:smallCaps/>
          <w:szCs w:val="18"/>
        </w:rPr>
        <w:t>Wykonawca</w:t>
      </w:r>
      <w:r w:rsidRPr="00257E25">
        <w:rPr>
          <w:rFonts w:ascii="Arial" w:hAnsi="Arial" w:cs="Arial"/>
          <w:b/>
          <w:smallCaps/>
          <w:szCs w:val="18"/>
        </w:rPr>
        <w:cr/>
      </w:r>
    </w:p>
    <w:p w:rsidR="00A27C85" w:rsidRPr="00405AD6" w:rsidRDefault="00A27C85" w:rsidP="00A27C85">
      <w:pPr>
        <w:tabs>
          <w:tab w:val="left" w:pos="180"/>
          <w:tab w:val="left" w:pos="360"/>
        </w:tabs>
        <w:jc w:val="center"/>
        <w:rPr>
          <w:rFonts w:ascii="Arial" w:hAnsi="Arial" w:cs="Arial"/>
          <w:sz w:val="18"/>
          <w:szCs w:val="18"/>
        </w:rPr>
      </w:pPr>
    </w:p>
    <w:p w:rsidR="00B763D4" w:rsidRDefault="00B763D4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3B2202" w:rsidP="00B763D4">
      <w:pPr>
        <w:rPr>
          <w:rFonts w:ascii="Arial" w:hAnsi="Arial" w:cs="Arial"/>
          <w:sz w:val="18"/>
          <w:szCs w:val="18"/>
        </w:rPr>
      </w:pPr>
    </w:p>
    <w:p w:rsidR="003B2202" w:rsidRDefault="00120040" w:rsidP="003B220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</w:t>
      </w:r>
      <w:r w:rsidR="003B2202">
        <w:rPr>
          <w:rFonts w:ascii="Arial" w:hAnsi="Arial" w:cs="Arial"/>
          <w:sz w:val="20"/>
          <w:szCs w:val="20"/>
        </w:rPr>
        <w:t>, dnia ………………………</w:t>
      </w:r>
    </w:p>
    <w:p w:rsidR="003B2202" w:rsidRDefault="003B2202" w:rsidP="003B22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3B2202" w:rsidRDefault="003B2202" w:rsidP="003B22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ODBIORU z dnia …………………………………………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: ……………………………………………….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……………………………………………….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……………………………………………….   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: ………………………………………..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odbioru: ……………………………. Sala……………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……………………………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……………………………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odbioru: ………………………………….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977"/>
        <w:gridCol w:w="1843"/>
        <w:gridCol w:w="1417"/>
      </w:tblGrid>
      <w:tr w:rsidR="003B2202" w:rsidTr="003B22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202" w:rsidRDefault="003B220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202" w:rsidRDefault="003B220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202" w:rsidRDefault="003B220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202" w:rsidRDefault="003B2202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3B2202" w:rsidTr="003B22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2202" w:rsidTr="003B220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02" w:rsidRDefault="003B2202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B2202" w:rsidRDefault="003B2202" w:rsidP="003B2202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3B2202" w:rsidRDefault="003B2202" w:rsidP="003B2202">
      <w:pPr>
        <w:spacing w:after="120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odbierająca stwierdza, że nie dokonała odbioru z przyczyn określonych w uwagach do protokołu.*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spisano w dwóch jednobrzmiących egzemplarzach.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rona przekazująca:                                                                    Strona odbierająca: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zytelny podpis i pieczęć)                                     </w:t>
      </w:r>
      <w:r w:rsidR="00257E25">
        <w:rPr>
          <w:rFonts w:ascii="Arial" w:hAnsi="Arial" w:cs="Arial"/>
          <w:sz w:val="20"/>
          <w:szCs w:val="20"/>
        </w:rPr>
        <w:tab/>
      </w:r>
      <w:r w:rsidR="00257E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Czytelny podpis )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przekazująca:                                                                    Strona odbierająca:</w:t>
      </w: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zytelny podpis i pieczęć)                                     </w:t>
      </w:r>
      <w:r w:rsidR="00257E25">
        <w:rPr>
          <w:rFonts w:ascii="Arial" w:hAnsi="Arial" w:cs="Arial"/>
          <w:sz w:val="20"/>
          <w:szCs w:val="20"/>
        </w:rPr>
        <w:tab/>
      </w:r>
      <w:r w:rsidR="00257E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Czytelny podpis )</w:t>
      </w:r>
    </w:p>
    <w:p w:rsidR="003B2202" w:rsidRDefault="003B2202" w:rsidP="003B2202">
      <w:pPr>
        <w:spacing w:line="360" w:lineRule="auto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:rsidR="003B2202" w:rsidRDefault="003B2202" w:rsidP="003B2202">
      <w:pPr>
        <w:jc w:val="right"/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b/>
          <w:bCs/>
          <w:sz w:val="20"/>
          <w:szCs w:val="20"/>
        </w:rPr>
      </w:pPr>
    </w:p>
    <w:p w:rsidR="003B2202" w:rsidRDefault="003B2202" w:rsidP="003B2202">
      <w:pPr>
        <w:rPr>
          <w:rFonts w:ascii="Arial" w:hAnsi="Arial" w:cs="Arial"/>
          <w:sz w:val="20"/>
          <w:szCs w:val="20"/>
        </w:rPr>
      </w:pPr>
    </w:p>
    <w:p w:rsidR="003B2202" w:rsidRDefault="007F0214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B2202">
        <w:rPr>
          <w:rFonts w:ascii="Arial" w:hAnsi="Arial" w:cs="Arial"/>
          <w:sz w:val="20"/>
          <w:szCs w:val="20"/>
        </w:rPr>
        <w:t>AŁACZNIK NR ………………………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TA GWARANCYJNA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…………………………….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: …………………………….……….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: ……………………….……………..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sprzętu  ……………………………….</w:t>
      </w:r>
    </w:p>
    <w:p w:rsidR="003B2202" w:rsidRDefault="003B2202" w:rsidP="003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seryjny: ……………………………….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dpowiedzialność z tytułu gwarancji obejmuje wady powstałe z przyczyn tkwiących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przedanym sprzęcie. W ramach gwarancji Wykonawca zobowiązany jest do bezpłatnego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unięcia wad fizycznych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ykonawca udziela gwarancji z bezpłatnym serwisem na okres </w:t>
      </w:r>
      <w:r w:rsidR="00926BF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miesięcy, licząc od daty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ania bezusterkowego protokołu odbioru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onawca udziela rękojmi na okres </w:t>
      </w:r>
      <w:r w:rsidR="00926BF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miesięcy, licząc od daty podpisania bezusterkowego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tokołu odbioru.</w:t>
      </w:r>
    </w:p>
    <w:p w:rsidR="003B2202" w:rsidRDefault="00257E25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B2202">
        <w:rPr>
          <w:rFonts w:ascii="Arial" w:hAnsi="Arial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7E25" w:rsidRDefault="00257E25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B2202">
        <w:rPr>
          <w:rFonts w:ascii="Arial" w:hAnsi="Arial" w:cs="Arial"/>
          <w:sz w:val="20"/>
          <w:szCs w:val="20"/>
        </w:rPr>
        <w:t>Zamawiający może według swojego wyboru, wykonywać uprawnienia z tytułu rękojmi albo gwarancji.</w:t>
      </w:r>
    </w:p>
    <w:p w:rsidR="003B2202" w:rsidRPr="00257E25" w:rsidRDefault="00257E25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3B2202">
        <w:rPr>
          <w:rFonts w:ascii="Arial" w:hAnsi="Arial" w:cs="Arial"/>
          <w:sz w:val="20"/>
          <w:szCs w:val="20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Gwarancja obejmuje wszystkie elementy dostarczonego sprzętu wraz z wyposażeniem,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wyłączeniem materiałów eksploatacyjnych podlegających zużyciu podczas normalnej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ksploatacji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W ramach udzielonej gwarancji Wykonawca zapewnia serwis techniczny i nie może odmówić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miany niesprawnej części na nowa, w przypadku, gdy jej naprawa nie gwarantuje prawidłowej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 sprzętu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 przypadku maksymalnie 3 napraw gwarancyjnych tego samego urządzenia/podzespołu,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będzie zobowiązany do wymiany naprawianego urządzenia/podzespołu na nowy,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lny od wad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Koszty dojazdu serwisu do i z miejsca użytkowania sprzętu lub przewóz uszkodzonego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u zamówienia do i po naprawie nie obciążają Zamawiającego w okresie gwarancyjnym.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ort uszkodzonego sprzętu, zapewnia Wykonawca.</w:t>
      </w:r>
    </w:p>
    <w:p w:rsidR="003B2202" w:rsidRPr="00257E25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hAnsi="Arial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3. Wykonawca zapewni dostępność do części zamiennych przez okres minimum 3 lata od chwili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ania bezusterkowego protokołu odbioru.</w:t>
      </w:r>
    </w:p>
    <w:p w:rsidR="003B2202" w:rsidRDefault="003B2202" w:rsidP="00257E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W przypadku naprawy sprzętu, termin gwarancji oraz rękojmi o których mowa w ust. 2 i ust. 3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ega przedłużeniu o czas pozostawania sprzętu w naprawie. W przypadku naprawy wiążącej się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wymiana części, termin gwarancji i rękojmi na wymienione części równy jest okresom, o których</w:t>
      </w:r>
      <w:r w:rsidR="00257E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wa w ust. 2 i ust. 3 i rozpoczyna swój bieg od daty wymiany części.</w:t>
      </w:r>
    </w:p>
    <w:p w:rsidR="003B2202" w:rsidRPr="00257E25" w:rsidRDefault="003B2202" w:rsidP="00257E2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.Czas reakcji serwisu (fizyczne stawienie się serwisanta w miejscu zainstalowania systemu i podjęcie czynności zmierzających do naprawy systemu ) max w ciągu 72 godzin (pełne godziny) licząc od momentu zgłoszenia awarii (usterki).</w:t>
      </w:r>
    </w:p>
    <w:p w:rsidR="003B2202" w:rsidRDefault="003B2202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W przypadku konieczności transportu uszkodzonego sprzętu, transport na koszt własny zapewnia   Wykonawca.</w:t>
      </w:r>
    </w:p>
    <w:p w:rsidR="003B2202" w:rsidRDefault="003B2202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Zgłoszenie awarii lub wady następuje telefonicznie/faxem na numer telefonu/faxu ……….……………..</w:t>
      </w:r>
    </w:p>
    <w:p w:rsidR="00257E25" w:rsidRDefault="003B2202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57E2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W czasie obowiązywania udzielonej gwarancji lub rękojmi Wykonawca na własny koszt dojeżdża do uszkodzonego sprzętu.</w:t>
      </w:r>
    </w:p>
    <w:p w:rsidR="003B2202" w:rsidRDefault="00257E25" w:rsidP="00257E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3B2202">
        <w:rPr>
          <w:rFonts w:ascii="Arial" w:hAnsi="Arial" w:cs="Arial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B2202" w:rsidRPr="00257E25" w:rsidRDefault="00257E25" w:rsidP="00257E2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3B2202" w:rsidRPr="00257E25">
        <w:rPr>
          <w:rFonts w:ascii="Arial" w:hAnsi="Arial" w:cs="Arial"/>
          <w:sz w:val="20"/>
          <w:szCs w:val="20"/>
        </w:rPr>
        <w:t>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B2202" w:rsidRPr="00257E25" w:rsidSect="00647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559" w:left="993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2F" w:rsidRDefault="0032372F" w:rsidP="00116463">
      <w:pPr>
        <w:spacing w:after="0" w:line="240" w:lineRule="auto"/>
      </w:pPr>
      <w:r>
        <w:separator/>
      </w:r>
    </w:p>
  </w:endnote>
  <w:endnote w:type="continuationSeparator" w:id="0">
    <w:p w:rsidR="0032372F" w:rsidRDefault="0032372F" w:rsidP="0011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96" w:rsidRDefault="004454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96" w:rsidRDefault="004454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96" w:rsidRDefault="004454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2F" w:rsidRDefault="0032372F" w:rsidP="00116463">
      <w:pPr>
        <w:spacing w:after="0" w:line="240" w:lineRule="auto"/>
      </w:pPr>
      <w:r>
        <w:separator/>
      </w:r>
    </w:p>
  </w:footnote>
  <w:footnote w:type="continuationSeparator" w:id="0">
    <w:p w:rsidR="0032372F" w:rsidRDefault="0032372F" w:rsidP="0011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96" w:rsidRDefault="004454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3212"/>
      <w:gridCol w:w="3213"/>
      <w:gridCol w:w="3213"/>
    </w:tblGrid>
    <w:tr w:rsidR="00855B09" w:rsidRPr="0016335B" w:rsidTr="00855B09">
      <w:trPr>
        <w:jc w:val="center"/>
      </w:trPr>
      <w:tc>
        <w:tcPr>
          <w:tcW w:w="3212" w:type="dxa"/>
        </w:tcPr>
        <w:p w:rsidR="00855B09" w:rsidRPr="0016335B" w:rsidRDefault="00855B09" w:rsidP="00855B09">
          <w:pPr>
            <w:widowControl w:val="0"/>
            <w:suppressLineNumbers/>
            <w:suppressAutoHyphens/>
            <w:snapToGrid w:val="0"/>
            <w:spacing w:after="0"/>
            <w:rPr>
              <w:rFonts w:eastAsia="Lucida Sans Unicode"/>
              <w:kern w:val="1"/>
            </w:rPr>
          </w:pPr>
          <w:r>
            <w:rPr>
              <w:rFonts w:ascii="Arial" w:eastAsia="Lucida Sans Unicode" w:hAnsi="Arial"/>
              <w:noProof/>
              <w:kern w:val="1"/>
              <w:sz w:val="18"/>
              <w:szCs w:val="18"/>
              <w:lang w:eastAsia="pl-PL"/>
            </w:rPr>
            <w:drawing>
              <wp:inline distT="0" distB="0" distL="0" distR="0">
                <wp:extent cx="1971675" cy="542925"/>
                <wp:effectExtent l="19050" t="0" r="9525" b="0"/>
                <wp:docPr id="4" name="Obraz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55B09" w:rsidRPr="0016335B" w:rsidRDefault="00855B09" w:rsidP="00855B09">
          <w:pPr>
            <w:widowControl w:val="0"/>
            <w:suppressLineNumbers/>
            <w:suppressAutoHyphens/>
            <w:snapToGrid w:val="0"/>
            <w:spacing w:after="0"/>
            <w:jc w:val="center"/>
            <w:rPr>
              <w:rFonts w:eastAsia="Lucida Sans Unicode"/>
              <w:kern w:val="1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438150" cy="438150"/>
                <wp:effectExtent l="19050" t="0" r="0" b="0"/>
                <wp:docPr id="2" name="il_fi" descr="kgqnt53k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kgqnt53k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55B09" w:rsidRPr="0016335B" w:rsidRDefault="00855B09" w:rsidP="00855B09">
          <w:pPr>
            <w:widowControl w:val="0"/>
            <w:suppressLineNumbers/>
            <w:suppressAutoHyphens/>
            <w:snapToGrid w:val="0"/>
            <w:spacing w:after="0"/>
            <w:jc w:val="right"/>
            <w:rPr>
              <w:rFonts w:ascii="Arial" w:eastAsia="Lucida Sans Unicode" w:hAnsi="Arial"/>
              <w:b/>
              <w:bCs/>
              <w:kern w:val="1"/>
              <w:sz w:val="16"/>
              <w:szCs w:val="16"/>
            </w:rPr>
          </w:pPr>
          <w:r>
            <w:rPr>
              <w:rFonts w:ascii="Arial" w:eastAsia="Lucida Sans Unicode" w:hAnsi="Arial"/>
              <w:noProof/>
              <w:kern w:val="1"/>
              <w:sz w:val="18"/>
              <w:szCs w:val="18"/>
              <w:lang w:eastAsia="pl-PL"/>
            </w:rPr>
            <w:drawing>
              <wp:inline distT="0" distB="0" distL="0" distR="0">
                <wp:extent cx="1971675" cy="542925"/>
                <wp:effectExtent l="19050" t="0" r="9525" b="0"/>
                <wp:docPr id="3" name="Obraz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5B09" w:rsidRPr="0016335B" w:rsidTr="00855B09">
      <w:trPr>
        <w:jc w:val="center"/>
      </w:trPr>
      <w:tc>
        <w:tcPr>
          <w:tcW w:w="9638" w:type="dxa"/>
          <w:gridSpan w:val="3"/>
        </w:tcPr>
        <w:p w:rsidR="00855B09" w:rsidRPr="0016335B" w:rsidRDefault="00855B09" w:rsidP="00855B09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napToGrid w:val="0"/>
            <w:spacing w:after="0"/>
            <w:jc w:val="center"/>
            <w:rPr>
              <w:rFonts w:ascii="Arial" w:eastAsia="Lucida Sans Unicode" w:hAnsi="Arial"/>
              <w:b/>
              <w:bCs/>
              <w:kern w:val="1"/>
              <w:sz w:val="16"/>
              <w:szCs w:val="16"/>
            </w:rPr>
          </w:pPr>
          <w:r w:rsidRPr="0016335B">
            <w:rPr>
              <w:rFonts w:ascii="Arial" w:eastAsia="Lucida Sans Unicode" w:hAnsi="Arial"/>
              <w:b/>
              <w:bCs/>
              <w:kern w:val="1"/>
              <w:sz w:val="16"/>
              <w:szCs w:val="16"/>
            </w:rPr>
            <w:t>Projekt współfinansowany ze środków Europejskiego Funduszu Rozwoju</w:t>
          </w:r>
        </w:p>
        <w:p w:rsidR="00855B09" w:rsidRPr="0016335B" w:rsidRDefault="00855B09" w:rsidP="00855B09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/>
            <w:jc w:val="center"/>
            <w:rPr>
              <w:rFonts w:ascii="Arial" w:eastAsia="Lucida Sans Unicode" w:hAnsi="Arial"/>
              <w:b/>
              <w:bCs/>
              <w:kern w:val="1"/>
              <w:sz w:val="16"/>
              <w:szCs w:val="16"/>
            </w:rPr>
          </w:pPr>
          <w:r w:rsidRPr="0016335B">
            <w:rPr>
              <w:rFonts w:ascii="Arial" w:eastAsia="Lucida Sans Unicode" w:hAnsi="Arial"/>
              <w:b/>
              <w:bCs/>
              <w:kern w:val="1"/>
              <w:sz w:val="16"/>
              <w:szCs w:val="16"/>
            </w:rPr>
            <w:t>Regionalnego w ramach Programu Operacyjnego Innowacyjna Gospodarka</w:t>
          </w:r>
        </w:p>
        <w:p w:rsidR="00855B09" w:rsidRPr="0016335B" w:rsidRDefault="00855B09" w:rsidP="00855B09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napToGrid w:val="0"/>
            <w:spacing w:after="0"/>
            <w:jc w:val="center"/>
            <w:rPr>
              <w:rFonts w:ascii="Arial" w:eastAsia="Lucida Sans Unicode" w:hAnsi="Arial"/>
              <w:b/>
              <w:bCs/>
              <w:i/>
              <w:iCs/>
              <w:kern w:val="1"/>
              <w:sz w:val="16"/>
              <w:szCs w:val="16"/>
            </w:rPr>
          </w:pPr>
          <w:r w:rsidRPr="0016335B">
            <w:rPr>
              <w:rFonts w:ascii="Arial" w:eastAsia="Lucida Sans Unicode" w:hAnsi="Arial"/>
              <w:b/>
              <w:bCs/>
              <w:i/>
              <w:iCs/>
              <w:kern w:val="1"/>
              <w:sz w:val="16"/>
              <w:szCs w:val="16"/>
            </w:rPr>
            <w:t>„Dotacje na Innowacje”   „Inwestujemy w Waszą przyszłość”</w:t>
          </w:r>
        </w:p>
      </w:tc>
    </w:tr>
  </w:tbl>
  <w:p w:rsidR="00855B09" w:rsidRDefault="00855B09" w:rsidP="00855B09">
    <w:pPr>
      <w:pStyle w:val="Nagwek"/>
      <w:jc w:val="right"/>
      <w:rPr>
        <w:rFonts w:ascii="Arial" w:hAnsi="Arial" w:cs="Arial"/>
        <w:b/>
        <w:sz w:val="16"/>
        <w:szCs w:val="16"/>
        <w:u w:val="single"/>
      </w:rPr>
    </w:pPr>
  </w:p>
  <w:p w:rsidR="00445496" w:rsidRDefault="00445496" w:rsidP="00445496">
    <w:pPr>
      <w:pStyle w:val="Nagwek"/>
      <w:jc w:val="right"/>
      <w:rPr>
        <w:rFonts w:ascii="Arial" w:hAnsi="Arial" w:cs="Arial"/>
        <w:b/>
        <w:sz w:val="16"/>
        <w:szCs w:val="16"/>
        <w:u w:val="single"/>
      </w:rPr>
    </w:pPr>
    <w:r>
      <w:rPr>
        <w:rFonts w:ascii="Arial" w:hAnsi="Arial" w:cs="Arial"/>
        <w:b/>
        <w:sz w:val="16"/>
        <w:szCs w:val="16"/>
        <w:u w:val="single"/>
      </w:rPr>
      <w:t>Numer postępowania: 271.4.2015</w:t>
    </w:r>
  </w:p>
  <w:p w:rsidR="00855B09" w:rsidRPr="00855B09" w:rsidRDefault="00855B09" w:rsidP="00855B09">
    <w:pPr>
      <w:pStyle w:val="Nagwek"/>
      <w:rPr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96" w:rsidRDefault="004454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691F5C"/>
    <w:multiLevelType w:val="hybridMultilevel"/>
    <w:tmpl w:val="5866BAD4"/>
    <w:lvl w:ilvl="0" w:tplc="53D6A62C">
      <w:start w:val="20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7146401"/>
    <w:multiLevelType w:val="hybridMultilevel"/>
    <w:tmpl w:val="E15C328C"/>
    <w:lvl w:ilvl="0" w:tplc="4CEC891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7F29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5B0F"/>
    <w:multiLevelType w:val="hybridMultilevel"/>
    <w:tmpl w:val="9A483952"/>
    <w:lvl w:ilvl="0" w:tplc="67A23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77AA4"/>
    <w:multiLevelType w:val="hybridMultilevel"/>
    <w:tmpl w:val="25E2C1CC"/>
    <w:lvl w:ilvl="0" w:tplc="5C8CC71C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A41701"/>
    <w:multiLevelType w:val="hybridMultilevel"/>
    <w:tmpl w:val="67A250B6"/>
    <w:lvl w:ilvl="0" w:tplc="9692F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1FEE"/>
    <w:multiLevelType w:val="hybridMultilevel"/>
    <w:tmpl w:val="D944C200"/>
    <w:lvl w:ilvl="0" w:tplc="0D0E5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6CDD17E8"/>
    <w:multiLevelType w:val="hybridMultilevel"/>
    <w:tmpl w:val="A8A435C0"/>
    <w:lvl w:ilvl="0" w:tplc="83A0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19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16463"/>
    <w:rsid w:val="00011897"/>
    <w:rsid w:val="00047D8B"/>
    <w:rsid w:val="0005058E"/>
    <w:rsid w:val="00054D36"/>
    <w:rsid w:val="000732D1"/>
    <w:rsid w:val="00080D84"/>
    <w:rsid w:val="000A0E17"/>
    <w:rsid w:val="000F69EB"/>
    <w:rsid w:val="001114E3"/>
    <w:rsid w:val="00116463"/>
    <w:rsid w:val="00120040"/>
    <w:rsid w:val="00133F06"/>
    <w:rsid w:val="001C2084"/>
    <w:rsid w:val="00254CCF"/>
    <w:rsid w:val="00257E25"/>
    <w:rsid w:val="002F05B7"/>
    <w:rsid w:val="002F4F43"/>
    <w:rsid w:val="0032372F"/>
    <w:rsid w:val="00336030"/>
    <w:rsid w:val="00341BBF"/>
    <w:rsid w:val="003B2202"/>
    <w:rsid w:val="003D5611"/>
    <w:rsid w:val="003F3459"/>
    <w:rsid w:val="00405AD6"/>
    <w:rsid w:val="004312B6"/>
    <w:rsid w:val="00445496"/>
    <w:rsid w:val="004B0B1F"/>
    <w:rsid w:val="005039E2"/>
    <w:rsid w:val="0054241B"/>
    <w:rsid w:val="00567D9F"/>
    <w:rsid w:val="00635306"/>
    <w:rsid w:val="006450B7"/>
    <w:rsid w:val="006477FC"/>
    <w:rsid w:val="00654091"/>
    <w:rsid w:val="00663165"/>
    <w:rsid w:val="006B0218"/>
    <w:rsid w:val="006C4B89"/>
    <w:rsid w:val="00791CB0"/>
    <w:rsid w:val="007B203A"/>
    <w:rsid w:val="007D4F3C"/>
    <w:rsid w:val="007F0214"/>
    <w:rsid w:val="00845306"/>
    <w:rsid w:val="00855B09"/>
    <w:rsid w:val="008664A7"/>
    <w:rsid w:val="00906CD4"/>
    <w:rsid w:val="00926BFE"/>
    <w:rsid w:val="009457E4"/>
    <w:rsid w:val="0094721D"/>
    <w:rsid w:val="0094786F"/>
    <w:rsid w:val="00976839"/>
    <w:rsid w:val="009A5051"/>
    <w:rsid w:val="009F50E0"/>
    <w:rsid w:val="00A27C85"/>
    <w:rsid w:val="00A56195"/>
    <w:rsid w:val="00AE2D82"/>
    <w:rsid w:val="00B763D4"/>
    <w:rsid w:val="00B91FF8"/>
    <w:rsid w:val="00BD1C04"/>
    <w:rsid w:val="00C245D0"/>
    <w:rsid w:val="00C71130"/>
    <w:rsid w:val="00CB75A8"/>
    <w:rsid w:val="00CE2065"/>
    <w:rsid w:val="00CE51E1"/>
    <w:rsid w:val="00CF63E4"/>
    <w:rsid w:val="00D75F14"/>
    <w:rsid w:val="00DF6CDF"/>
    <w:rsid w:val="00E066C4"/>
    <w:rsid w:val="00E50FE9"/>
    <w:rsid w:val="00E83F46"/>
    <w:rsid w:val="00F02762"/>
    <w:rsid w:val="00F459B2"/>
    <w:rsid w:val="00FC31F8"/>
    <w:rsid w:val="00FC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77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A27C85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6463"/>
  </w:style>
  <w:style w:type="paragraph" w:styleId="Stopka">
    <w:name w:val="footer"/>
    <w:basedOn w:val="Normalny"/>
    <w:link w:val="StopkaZnak"/>
    <w:unhideWhenUsed/>
    <w:rsid w:val="001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16463"/>
  </w:style>
  <w:style w:type="paragraph" w:styleId="Tekstdymka">
    <w:name w:val="Balloon Text"/>
    <w:basedOn w:val="Normalny"/>
    <w:link w:val="TekstdymkaZnak"/>
    <w:uiPriority w:val="99"/>
    <w:semiHidden/>
    <w:unhideWhenUsed/>
    <w:rsid w:val="001164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6463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F02762"/>
    <w:rPr>
      <w:vertAlign w:val="superscript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A27C85"/>
    <w:rPr>
      <w:rFonts w:ascii="Times New Roman" w:eastAsia="Times New Roman" w:hAnsi="Times New Roman"/>
      <w:i/>
      <w:sz w:val="24"/>
      <w:lang w:eastAsia="en-US"/>
    </w:rPr>
  </w:style>
  <w:style w:type="paragraph" w:styleId="Tytu">
    <w:name w:val="Title"/>
    <w:basedOn w:val="Normalny"/>
    <w:link w:val="TytuZnak"/>
    <w:qFormat/>
    <w:rsid w:val="00A27C8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27C85"/>
    <w:rPr>
      <w:rFonts w:ascii="Times New Roman" w:eastAsia="Times New Roman" w:hAnsi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A27C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7C85"/>
    <w:rPr>
      <w:rFonts w:ascii="Times New Roman" w:eastAsia="Times New Roman" w:hAnsi="Times New Roman"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A27C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27C85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A27C8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7C85"/>
    <w:rPr>
      <w:rFonts w:ascii="Times New Roman" w:eastAsia="Times New Roman" w:hAnsi="Times New Roman"/>
      <w:sz w:val="24"/>
      <w:lang w:eastAsia="en-US"/>
    </w:rPr>
  </w:style>
  <w:style w:type="paragraph" w:customStyle="1" w:styleId="Tekstpodstawowy21">
    <w:name w:val="Tekst podstawowy 21"/>
    <w:basedOn w:val="Normalny"/>
    <w:rsid w:val="00A27C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A27C85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oziom2">
    <w:name w:val="#Poziom 2"/>
    <w:basedOn w:val="Normalny"/>
    <w:rsid w:val="00A27C85"/>
    <w:pPr>
      <w:widowControl w:val="0"/>
      <w:tabs>
        <w:tab w:val="left" w:pos="720"/>
      </w:tabs>
      <w:suppressAutoHyphens/>
      <w:adjustRightInd w:val="0"/>
      <w:spacing w:after="0"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  <w:szCs w:val="20"/>
    </w:rPr>
  </w:style>
  <w:style w:type="paragraph" w:styleId="Bezodstpw">
    <w:name w:val="No Spacing"/>
    <w:qFormat/>
    <w:rsid w:val="00A27C85"/>
    <w:rPr>
      <w:rFonts w:ascii="Times New Roman" w:hAnsi="Times New Roman"/>
      <w:sz w:val="24"/>
      <w:szCs w:val="24"/>
    </w:rPr>
  </w:style>
  <w:style w:type="character" w:customStyle="1" w:styleId="FontStyle93">
    <w:name w:val="Font Style93"/>
    <w:uiPriority w:val="99"/>
    <w:rsid w:val="006477FC"/>
    <w:rPr>
      <w:rFonts w:ascii="Times New Roman" w:hAnsi="Times New Roman" w:cs="Times New Roman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rsid w:val="006477FC"/>
    <w:rPr>
      <w:rFonts w:ascii="Cambria" w:hAnsi="Cambria" w:cs="Cambria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6477F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77F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98C987-ADBC-4983-A532-84AB93C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esza</dc:creator>
  <cp:lastModifiedBy>admin</cp:lastModifiedBy>
  <cp:revision>15</cp:revision>
  <cp:lastPrinted>2013-03-18T09:40:00Z</cp:lastPrinted>
  <dcterms:created xsi:type="dcterms:W3CDTF">2013-11-06T12:15:00Z</dcterms:created>
  <dcterms:modified xsi:type="dcterms:W3CDTF">2015-06-18T10:17:00Z</dcterms:modified>
</cp:coreProperties>
</file>